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D8" w:rsidRPr="00554B19" w:rsidRDefault="00702730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-27.6pt;margin-top:-31.8pt;width:201.6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" fillcolor="white [3201]" strokeweight=".5pt">
            <v:textbox>
              <w:txbxContent>
                <w:p w:rsidR="000F1349" w:rsidRPr="000F1349" w:rsidRDefault="000F1349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Στοιχεία εταιρείας</w:t>
                  </w:r>
                </w:p>
              </w:txbxContent>
            </v:textbox>
          </v:shape>
        </w:pict>
      </w:r>
    </w:p>
    <w:p w:rsidR="000C73C2" w:rsidRPr="00554B19" w:rsidRDefault="00DF7FF0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 w:rsidRPr="00554B19">
        <w:rPr>
          <w:rFonts w:asciiTheme="minorHAnsi" w:hAnsiTheme="minorHAnsi" w:cstheme="minorHAnsi"/>
          <w:bCs/>
          <w:lang w:val="el-GR"/>
        </w:rPr>
        <w:t>…………………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, </w:t>
      </w:r>
      <w:r w:rsidRPr="00554B19">
        <w:rPr>
          <w:rFonts w:asciiTheme="minorHAnsi" w:hAnsiTheme="minorHAnsi" w:cstheme="minorHAnsi"/>
          <w:bCs/>
          <w:lang w:val="el-GR"/>
        </w:rPr>
        <w:t>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.. / </w:t>
      </w:r>
      <w:r w:rsidRPr="00554B19">
        <w:rPr>
          <w:rFonts w:asciiTheme="minorHAnsi" w:hAnsiTheme="minorHAnsi" w:cstheme="minorHAnsi"/>
          <w:bCs/>
          <w:lang w:val="el-GR"/>
        </w:rPr>
        <w:t>…..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 / </w:t>
      </w:r>
      <w:r w:rsidR="002C3285" w:rsidRPr="00554B19">
        <w:rPr>
          <w:rFonts w:asciiTheme="minorHAnsi" w:hAnsiTheme="minorHAnsi" w:cstheme="minorHAnsi"/>
          <w:bCs/>
          <w:lang w:val="el-GR"/>
        </w:rPr>
        <w:t>…</w:t>
      </w:r>
      <w:r w:rsidRPr="00554B19">
        <w:rPr>
          <w:rFonts w:asciiTheme="minorHAnsi" w:hAnsiTheme="minorHAnsi" w:cstheme="minorHAnsi"/>
          <w:bCs/>
          <w:lang w:val="el-GR"/>
        </w:rPr>
        <w:t>….</w:t>
      </w:r>
    </w:p>
    <w:p w:rsidR="00334745" w:rsidRPr="00554B19" w:rsidRDefault="00334745" w:rsidP="00D83137">
      <w:pPr>
        <w:spacing w:line="360" w:lineRule="auto"/>
        <w:outlineLvl w:val="0"/>
        <w:rPr>
          <w:rFonts w:asciiTheme="minorHAnsi" w:hAnsiTheme="minorHAnsi" w:cstheme="minorHAnsi"/>
          <w:b/>
          <w:lang w:val="el-GR"/>
        </w:rPr>
      </w:pPr>
    </w:p>
    <w:p w:rsidR="00080B19" w:rsidRDefault="004C66B2" w:rsidP="00D83137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lang w:val="el-GR" w:eastAsia="el-GR"/>
        </w:rPr>
      </w:pPr>
      <w:r>
        <w:rPr>
          <w:rFonts w:asciiTheme="minorHAnsi" w:hAnsiTheme="minorHAnsi" w:cstheme="minorHAnsi"/>
          <w:b/>
          <w:lang w:val="el-GR"/>
        </w:rPr>
        <w:t>ΠΡΑΓΜΑΤΟΠΟΙΗΣΗ</w:t>
      </w:r>
      <w:r w:rsidR="00B77726">
        <w:rPr>
          <w:rFonts w:asciiTheme="minorHAnsi" w:hAnsiTheme="minorHAnsi" w:cstheme="minorHAnsi"/>
          <w:b/>
          <w:lang w:val="el-GR"/>
        </w:rPr>
        <w:t xml:space="preserve"> ΠΡΑΚΤΙΚΗ</w:t>
      </w:r>
      <w:r>
        <w:rPr>
          <w:rFonts w:asciiTheme="minorHAnsi" w:hAnsiTheme="minorHAnsi" w:cstheme="minorHAnsi"/>
          <w:b/>
          <w:lang w:val="el-GR"/>
        </w:rPr>
        <w:t>Σ</w:t>
      </w:r>
      <w:r w:rsidR="000C73C2" w:rsidRPr="00554B19">
        <w:rPr>
          <w:rFonts w:asciiTheme="minorHAnsi" w:hAnsiTheme="minorHAnsi" w:cstheme="minorHAnsi"/>
          <w:b/>
          <w:lang w:val="el-GR"/>
        </w:rPr>
        <w:t>Α</w:t>
      </w:r>
      <w:r w:rsidR="00B77726">
        <w:rPr>
          <w:rFonts w:asciiTheme="minorHAnsi" w:hAnsiTheme="minorHAnsi" w:cstheme="minorHAnsi"/>
          <w:b/>
          <w:lang w:val="el-GR"/>
        </w:rPr>
        <w:t>ΣΚΗΣΗ</w:t>
      </w:r>
      <w:r>
        <w:rPr>
          <w:rFonts w:asciiTheme="minorHAnsi" w:hAnsiTheme="minorHAnsi" w:cstheme="minorHAnsi"/>
          <w:b/>
          <w:lang w:val="el-GR"/>
        </w:rPr>
        <w:t>Σ</w:t>
      </w:r>
      <w:r w:rsidR="007E6143" w:rsidRPr="00554B19">
        <w:rPr>
          <w:rFonts w:asciiTheme="minorHAnsi" w:hAnsiTheme="minorHAnsi" w:cstheme="minorHAnsi"/>
          <w:b/>
          <w:lang w:val="el-GR"/>
        </w:rPr>
        <w:t>ΦΟΙΤΗΤΩΝ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ΚΑΤΑ ΤΗΝ ΔΙΑΡΚΕΙΑ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ΕΚΤΑΚΤ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ΩΝ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ΜΕΤΡ</w:t>
      </w:r>
      <w:r w:rsid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ΩΝ</w:t>
      </w:r>
      <w:r w:rsidR="00080B19"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 xml:space="preserve"> ΠΡΟΣΤΑΣΙΑΣ ΤΗΣ ΔΗΜΟΣΙΑΣ ΥΓΕΙΑΣ ΑΠΟ ΤΟΝ ΚΙΝΔΥΝΟ ΠΕΡΑΙΤΕΡΩ ΔΙΑΣΠΟΡΑΣ ΤΟΥ </w:t>
      </w:r>
    </w:p>
    <w:p w:rsidR="000C73C2" w:rsidRPr="00080B19" w:rsidRDefault="00080B19" w:rsidP="00D83137">
      <w:pPr>
        <w:spacing w:line="360" w:lineRule="auto"/>
        <w:jc w:val="center"/>
        <w:outlineLvl w:val="0"/>
        <w:rPr>
          <w:rFonts w:asciiTheme="minorHAnsi" w:hAnsiTheme="minorHAnsi" w:cstheme="minorHAnsi"/>
          <w:b/>
          <w:lang w:val="el-GR"/>
        </w:rPr>
      </w:pPr>
      <w:r w:rsidRPr="00080B19">
        <w:rPr>
          <w:rFonts w:asciiTheme="minorHAnsi" w:hAnsiTheme="minorHAnsi" w:cstheme="minorHAnsi"/>
          <w:b/>
          <w:bCs/>
          <w:color w:val="000000"/>
          <w:lang w:val="el-GR" w:eastAsia="el-GR"/>
        </w:rPr>
        <w:t>ΚΟΡΩΝΟΪΟΥ COVID-19</w:t>
      </w:r>
    </w:p>
    <w:p w:rsidR="008D267C" w:rsidRPr="00554B19" w:rsidRDefault="000F1349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Ο/</w:t>
      </w:r>
      <w:proofErr w:type="spellStart"/>
      <w:r w:rsidRPr="00554B19">
        <w:rPr>
          <w:rFonts w:asciiTheme="minorHAnsi" w:hAnsiTheme="minorHAnsi" w:cstheme="minorHAnsi"/>
          <w:lang w:val="el-GR"/>
        </w:rPr>
        <w:t>Η</w:t>
      </w:r>
      <w:r w:rsidR="00CD0099" w:rsidRPr="00554B19">
        <w:rPr>
          <w:rFonts w:asciiTheme="minorHAnsi" w:hAnsiTheme="minorHAnsi" w:cstheme="minorHAnsi"/>
          <w:lang w:val="el-GR"/>
        </w:rPr>
        <w:t>…………………………………………………………………</w:t>
      </w:r>
      <w:r w:rsidR="00610A88" w:rsidRPr="00554B19">
        <w:rPr>
          <w:rFonts w:asciiTheme="minorHAnsi" w:hAnsiTheme="minorHAnsi" w:cstheme="minorHAnsi"/>
          <w:lang w:val="el-GR"/>
        </w:rPr>
        <w:t>φοιτητής</w:t>
      </w:r>
      <w:proofErr w:type="spellEnd"/>
      <w:r w:rsidR="00610A88" w:rsidRPr="00554B19">
        <w:rPr>
          <w:rFonts w:asciiTheme="minorHAnsi" w:hAnsiTheme="minorHAnsi" w:cstheme="minorHAnsi"/>
          <w:lang w:val="el-GR"/>
        </w:rPr>
        <w:t>/</w:t>
      </w:r>
      <w:proofErr w:type="spellStart"/>
      <w:r w:rsidR="00610A88" w:rsidRPr="00554B19">
        <w:rPr>
          <w:rFonts w:asciiTheme="minorHAnsi" w:hAnsiTheme="minorHAnsi" w:cstheme="minorHAnsi"/>
          <w:lang w:val="el-GR"/>
        </w:rPr>
        <w:t>τρια</w:t>
      </w:r>
      <w:proofErr w:type="spellEnd"/>
      <w:r w:rsidR="00610A88" w:rsidRPr="00554B19">
        <w:rPr>
          <w:rFonts w:asciiTheme="minorHAnsi" w:hAnsiTheme="minorHAnsi" w:cstheme="minorHAnsi"/>
          <w:lang w:val="el-GR"/>
        </w:rPr>
        <w:t xml:space="preserve"> του Τ</w:t>
      </w:r>
      <w:r w:rsidR="00B067BD" w:rsidRPr="00554B19">
        <w:rPr>
          <w:rFonts w:asciiTheme="minorHAnsi" w:hAnsiTheme="minorHAnsi" w:cstheme="minorHAnsi"/>
          <w:lang w:val="el-GR"/>
        </w:rPr>
        <w:t xml:space="preserve">μήματος </w:t>
      </w:r>
      <w:r w:rsidR="00AF4BCB" w:rsidRPr="00554B19">
        <w:rPr>
          <w:rFonts w:asciiTheme="minorHAnsi" w:hAnsiTheme="minorHAnsi" w:cstheme="minorHAnsi"/>
          <w:lang w:val="el-GR"/>
        </w:rPr>
        <w:t>……………………</w:t>
      </w:r>
      <w:r w:rsidR="00CD473B" w:rsidRPr="00554B19">
        <w:rPr>
          <w:rFonts w:asciiTheme="minorHAnsi" w:hAnsiTheme="minorHAnsi" w:cstheme="minorHAnsi"/>
          <w:lang w:val="el-GR"/>
        </w:rPr>
        <w:t>………</w:t>
      </w:r>
      <w:r w:rsidR="00610A88" w:rsidRPr="00554B19">
        <w:rPr>
          <w:rFonts w:asciiTheme="minorHAnsi" w:hAnsiTheme="minorHAnsi" w:cstheme="minorHAnsi"/>
          <w:lang w:val="el-GR"/>
        </w:rPr>
        <w:t>……………</w:t>
      </w:r>
      <w:r w:rsidR="005B5136" w:rsidRPr="00554B19">
        <w:rPr>
          <w:rFonts w:asciiTheme="minorHAnsi" w:hAnsiTheme="minorHAnsi" w:cstheme="minorHAnsi"/>
          <w:lang w:val="el-GR"/>
        </w:rPr>
        <w:t>………………</w:t>
      </w:r>
      <w:r w:rsidR="00896C04">
        <w:rPr>
          <w:rFonts w:asciiTheme="minorHAnsi" w:hAnsiTheme="minorHAnsi" w:cstheme="minorHAnsi"/>
          <w:lang w:val="el-GR"/>
        </w:rPr>
        <w:t>………………………………..</w:t>
      </w:r>
      <w:r w:rsidR="005B5136" w:rsidRPr="00554B19">
        <w:rPr>
          <w:rFonts w:asciiTheme="minorHAnsi" w:hAnsiTheme="minorHAnsi" w:cstheme="minorHAnsi"/>
          <w:lang w:val="el-GR"/>
        </w:rPr>
        <w:t>.</w:t>
      </w:r>
      <w:r w:rsidR="00676DE1" w:rsidRPr="00554B19">
        <w:rPr>
          <w:rFonts w:asciiTheme="minorHAnsi" w:hAnsiTheme="minorHAnsi" w:cstheme="minorHAnsi"/>
          <w:lang w:val="el-GR"/>
        </w:rPr>
        <w:t>τ</w:t>
      </w:r>
      <w:r w:rsidR="00B067BD" w:rsidRPr="00554B19">
        <w:rPr>
          <w:rFonts w:asciiTheme="minorHAnsi" w:hAnsiTheme="minorHAnsi" w:cstheme="minorHAnsi"/>
          <w:lang w:val="el-GR"/>
        </w:rPr>
        <w:t>ου</w:t>
      </w:r>
      <w:r w:rsidR="000B550A">
        <w:rPr>
          <w:rFonts w:asciiTheme="minorHAnsi" w:hAnsiTheme="minorHAnsi" w:cstheme="minorHAnsi"/>
          <w:lang w:val="el-GR"/>
        </w:rPr>
        <w:t>Γεωπονικού Πανεπιστημίου Αθηνών</w:t>
      </w:r>
      <w:r w:rsidR="00676DE1" w:rsidRPr="00554B19">
        <w:rPr>
          <w:rFonts w:asciiTheme="minorHAnsi" w:hAnsiTheme="minorHAnsi" w:cstheme="minorHAnsi"/>
          <w:lang w:val="el-GR"/>
        </w:rPr>
        <w:t xml:space="preserve"> του</w:t>
      </w:r>
      <w:r w:rsidR="005B5136" w:rsidRPr="00554B19">
        <w:rPr>
          <w:rFonts w:asciiTheme="minorHAnsi" w:hAnsiTheme="minorHAnsi" w:cstheme="minorHAnsi"/>
          <w:lang w:val="el-GR"/>
        </w:rPr>
        <w:t>πρώην ΤΕΙ Στερεάς Ελλάδας</w:t>
      </w:r>
      <w:r w:rsidR="00761280" w:rsidRPr="00554B19">
        <w:rPr>
          <w:rStyle w:val="aa"/>
          <w:rFonts w:asciiTheme="minorHAnsi" w:hAnsiTheme="minorHAnsi" w:cstheme="minorHAnsi"/>
          <w:lang w:val="el-GR"/>
        </w:rPr>
        <w:footnoteReference w:id="2"/>
      </w:r>
      <w:r w:rsidR="00CD0099" w:rsidRPr="00554B19">
        <w:rPr>
          <w:rFonts w:asciiTheme="minorHAnsi" w:hAnsiTheme="minorHAnsi" w:cstheme="minorHAnsi"/>
          <w:lang w:val="el-GR"/>
        </w:rPr>
        <w:t xml:space="preserve">, </w:t>
      </w:r>
      <w:r w:rsidRPr="00554B19">
        <w:rPr>
          <w:rFonts w:asciiTheme="minorHAnsi" w:hAnsiTheme="minorHAnsi" w:cstheme="minorHAnsi"/>
          <w:lang w:val="el-GR"/>
        </w:rPr>
        <w:t>πραγματοποιεί</w:t>
      </w:r>
      <w:r w:rsidR="00C14B55" w:rsidRPr="00554B19">
        <w:rPr>
          <w:rFonts w:asciiTheme="minorHAnsi" w:hAnsiTheme="minorHAnsi" w:cstheme="minorHAnsi"/>
          <w:lang w:val="el-GR"/>
        </w:rPr>
        <w:t xml:space="preserve"> την εξάμηνη</w:t>
      </w:r>
      <w:r w:rsidR="00CD0099" w:rsidRPr="00554B19">
        <w:rPr>
          <w:rFonts w:asciiTheme="minorHAnsi" w:hAnsiTheme="minorHAnsi" w:cstheme="minorHAnsi"/>
          <w:lang w:val="el-GR"/>
        </w:rPr>
        <w:t xml:space="preserve"> Πρακτική</w:t>
      </w:r>
      <w:r w:rsidR="00C14B55" w:rsidRPr="00554B19">
        <w:rPr>
          <w:rFonts w:asciiTheme="minorHAnsi" w:hAnsiTheme="minorHAnsi" w:cstheme="minorHAnsi"/>
          <w:lang w:val="el-GR"/>
        </w:rPr>
        <w:t xml:space="preserve"> του/της</w:t>
      </w:r>
      <w:r w:rsidR="00CD0099" w:rsidRPr="00554B19">
        <w:rPr>
          <w:rFonts w:asciiTheme="minorHAnsi" w:hAnsiTheme="minorHAnsi" w:cstheme="minorHAnsi"/>
          <w:lang w:val="el-GR"/>
        </w:rPr>
        <w:t xml:space="preserve"> Άσκηση </w:t>
      </w:r>
      <w:r w:rsidR="00B067BD" w:rsidRPr="00554B19">
        <w:rPr>
          <w:rFonts w:asciiTheme="minorHAnsi" w:hAnsiTheme="minorHAnsi" w:cstheme="minorHAnsi"/>
          <w:lang w:val="el-GR"/>
        </w:rPr>
        <w:t>στ</w:t>
      </w:r>
      <w:r w:rsidR="00CD0099" w:rsidRPr="00554B19">
        <w:rPr>
          <w:rFonts w:asciiTheme="minorHAnsi" w:hAnsiTheme="minorHAnsi" w:cstheme="minorHAnsi"/>
          <w:lang w:val="el-GR"/>
        </w:rPr>
        <w:t>ο</w:t>
      </w:r>
      <w:r w:rsidR="00CD473B" w:rsidRPr="00554B19">
        <w:rPr>
          <w:rFonts w:asciiTheme="minorHAnsi" w:hAnsiTheme="minorHAnsi" w:cstheme="minorHAnsi"/>
          <w:lang w:val="el-GR"/>
        </w:rPr>
        <w:t xml:space="preserve">ν φορέα </w:t>
      </w:r>
      <w:r w:rsidR="00AF4BCB" w:rsidRPr="00554B19">
        <w:rPr>
          <w:rFonts w:asciiTheme="minorHAnsi" w:hAnsiTheme="minorHAnsi" w:cstheme="minorHAnsi"/>
          <w:lang w:val="el-GR"/>
        </w:rPr>
        <w:t>απασχόλησης:</w:t>
      </w:r>
    </w:p>
    <w:p w:rsidR="006A1DF1" w:rsidRPr="00554B19" w:rsidRDefault="00391E94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…</w:t>
      </w:r>
      <w:r w:rsidR="00CC1A53" w:rsidRPr="00554B19">
        <w:rPr>
          <w:rFonts w:asciiTheme="minorHAnsi" w:hAnsiTheme="minorHAnsi" w:cstheme="minorHAnsi"/>
          <w:lang w:val="el-GR"/>
        </w:rPr>
        <w:t>……………………………………………………………………………………</w:t>
      </w:r>
      <w:r w:rsidR="00CD473B" w:rsidRPr="00554B19">
        <w:rPr>
          <w:rFonts w:asciiTheme="minorHAnsi" w:hAnsiTheme="minorHAnsi" w:cstheme="minorHAnsi"/>
          <w:lang w:val="el-GR"/>
        </w:rPr>
        <w:t>…</w:t>
      </w:r>
      <w:r w:rsidR="00D83137" w:rsidRPr="00554B19">
        <w:rPr>
          <w:rFonts w:asciiTheme="minorHAnsi" w:hAnsiTheme="minorHAnsi" w:cstheme="minorHAnsi"/>
          <w:lang w:val="el-GR"/>
        </w:rPr>
        <w:t>…………………………………………………………………</w:t>
      </w:r>
      <w:r w:rsidR="00610A88" w:rsidRPr="00554B19">
        <w:rPr>
          <w:rFonts w:asciiTheme="minorHAnsi" w:hAnsiTheme="minorHAnsi" w:cstheme="minorHAnsi"/>
          <w:lang w:val="el-GR"/>
        </w:rPr>
        <w:t xml:space="preserve">κατά </w:t>
      </w:r>
      <w:r w:rsidR="00B067BD" w:rsidRPr="00554B19">
        <w:rPr>
          <w:rFonts w:asciiTheme="minorHAnsi" w:hAnsiTheme="minorHAnsi" w:cstheme="minorHAnsi"/>
          <w:lang w:val="el-GR"/>
        </w:rPr>
        <w:t xml:space="preserve">το </w:t>
      </w:r>
      <w:r w:rsidR="00766EBD" w:rsidRPr="00554B19">
        <w:rPr>
          <w:rFonts w:asciiTheme="minorHAnsi" w:hAnsiTheme="minorHAnsi" w:cstheme="minorHAnsi"/>
          <w:lang w:val="el-GR"/>
        </w:rPr>
        <w:t xml:space="preserve">χρονικό </w:t>
      </w:r>
      <w:r w:rsidR="00B067BD" w:rsidRPr="00554B19">
        <w:rPr>
          <w:rFonts w:asciiTheme="minorHAnsi" w:hAnsiTheme="minorHAnsi" w:cstheme="minorHAnsi"/>
          <w:lang w:val="el-GR"/>
        </w:rPr>
        <w:t>διάστημα</w:t>
      </w:r>
      <w:r w:rsidR="007E396C" w:rsidRPr="00554B19">
        <w:rPr>
          <w:rFonts w:asciiTheme="minorHAnsi" w:hAnsiTheme="minorHAnsi" w:cstheme="minorHAnsi"/>
          <w:lang w:val="el-GR"/>
        </w:rPr>
        <w:t>:</w:t>
      </w:r>
      <w:r w:rsidR="00B067BD" w:rsidRPr="00554B19">
        <w:rPr>
          <w:rFonts w:asciiTheme="minorHAnsi" w:hAnsiTheme="minorHAnsi" w:cstheme="minorHAnsi"/>
          <w:lang w:val="el-GR"/>
        </w:rPr>
        <w:t>από ………………</w:t>
      </w:r>
      <w:r w:rsidR="00766EBD" w:rsidRPr="00554B19">
        <w:rPr>
          <w:rFonts w:asciiTheme="minorHAnsi" w:hAnsiTheme="minorHAnsi" w:cstheme="minorHAnsi"/>
          <w:lang w:val="el-GR"/>
        </w:rPr>
        <w:t>……………</w:t>
      </w:r>
      <w:r w:rsidR="007A4541" w:rsidRPr="00554B19">
        <w:rPr>
          <w:rFonts w:asciiTheme="minorHAnsi" w:hAnsiTheme="minorHAnsi" w:cstheme="minorHAnsi"/>
          <w:lang w:val="el-GR"/>
        </w:rPr>
        <w:t>….</w:t>
      </w:r>
      <w:r w:rsidR="00B067BD" w:rsidRPr="00554B19">
        <w:rPr>
          <w:rFonts w:asciiTheme="minorHAnsi" w:hAnsiTheme="minorHAnsi" w:cstheme="minorHAnsi"/>
          <w:lang w:val="el-GR"/>
        </w:rPr>
        <w:t xml:space="preserve"> έως ……</w:t>
      </w:r>
      <w:r w:rsidR="00766EBD" w:rsidRPr="00554B19">
        <w:rPr>
          <w:rFonts w:asciiTheme="minorHAnsi" w:hAnsiTheme="minorHAnsi" w:cstheme="minorHAnsi"/>
          <w:lang w:val="el-GR"/>
        </w:rPr>
        <w:t>………………..</w:t>
      </w:r>
      <w:r w:rsidR="00AF4BCB" w:rsidRPr="00554B19">
        <w:rPr>
          <w:rFonts w:asciiTheme="minorHAnsi" w:hAnsiTheme="minorHAnsi" w:cstheme="minorHAnsi"/>
          <w:lang w:val="el-GR"/>
        </w:rPr>
        <w:t>.</w:t>
      </w:r>
      <w:r w:rsidR="007A4541" w:rsidRPr="00554B19">
        <w:rPr>
          <w:rFonts w:asciiTheme="minorHAnsi" w:hAnsiTheme="minorHAnsi" w:cstheme="minorHAnsi"/>
          <w:lang w:val="el-GR"/>
        </w:rPr>
        <w:t>.........</w:t>
      </w:r>
    </w:p>
    <w:p w:rsidR="00D83137" w:rsidRPr="00D83137" w:rsidRDefault="00D83137" w:rsidP="00D8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D83137">
        <w:rPr>
          <w:rFonts w:asciiTheme="minorHAnsi" w:hAnsiTheme="minorHAnsi" w:cstheme="minorHAnsi"/>
          <w:color w:val="000000"/>
          <w:lang w:val="el-GR" w:eastAsia="el-GR"/>
        </w:rPr>
        <w:t>Σε συ</w:t>
      </w:r>
      <w:r w:rsidR="00703111" w:rsidRPr="00554B19">
        <w:rPr>
          <w:rFonts w:asciiTheme="minorHAnsi" w:hAnsiTheme="minorHAnsi" w:cstheme="minorHAnsi"/>
          <w:color w:val="000000"/>
          <w:lang w:val="el-GR" w:eastAsia="el-GR"/>
        </w:rPr>
        <w:t xml:space="preserve">νέχεια της Υπουργικής Απόφασης </w:t>
      </w:r>
      <w:r w:rsidRPr="00D83137">
        <w:rPr>
          <w:rFonts w:asciiTheme="minorHAnsi" w:hAnsiTheme="minorHAnsi" w:cstheme="minorHAnsi"/>
          <w:color w:val="000000"/>
          <w:lang w:val="el-GR" w:eastAsia="el-GR"/>
        </w:rPr>
        <w:t>ΦΕΚ 4899/τ.Β’/6-11-2020, άρ</w:t>
      </w:r>
      <w:r w:rsidR="00703111" w:rsidRPr="00554B19">
        <w:rPr>
          <w:rFonts w:asciiTheme="minorHAnsi" w:hAnsiTheme="minorHAnsi" w:cstheme="minorHAnsi"/>
          <w:color w:val="000000"/>
          <w:lang w:val="el-GR" w:eastAsia="el-GR"/>
        </w:rPr>
        <w:t xml:space="preserve">θρο 1, σημείο 9, </w:t>
      </w:r>
      <w:r w:rsidRPr="00D83137">
        <w:rPr>
          <w:rFonts w:asciiTheme="minorHAnsi" w:hAnsiTheme="minorHAnsi" w:cstheme="minorHAnsi"/>
          <w:color w:val="000000"/>
          <w:lang w:val="el-GR" w:eastAsia="el-GR"/>
        </w:rPr>
        <w:t xml:space="preserve">σχετικά με τα έκτακτα μέτρα προστασίας της δημόσιας υγείας από τον κίνδυνο περαιτέρω διασποράς του </w:t>
      </w:r>
      <w:proofErr w:type="spellStart"/>
      <w:r w:rsidRPr="00D83137">
        <w:rPr>
          <w:rFonts w:asciiTheme="minorHAnsi" w:hAnsiTheme="minorHAnsi" w:cstheme="minorHAnsi"/>
          <w:color w:val="000000"/>
          <w:lang w:val="el-GR" w:eastAsia="el-GR"/>
        </w:rPr>
        <w:t>κορωνοϊού</w:t>
      </w:r>
      <w:proofErr w:type="spellEnd"/>
      <w:r w:rsidRPr="00D83137">
        <w:rPr>
          <w:rFonts w:asciiTheme="minorHAnsi" w:hAnsiTheme="minorHAnsi" w:cstheme="minorHAnsi"/>
          <w:color w:val="000000"/>
          <w:lang w:val="el-GR" w:eastAsia="el-GR"/>
        </w:rPr>
        <w:t xml:space="preserve"> COVID-19 στο σύνολο της Επικράτειας για το διάστημα από το Σάββατο 7 Νοεμβρίου 2020 έως και τη Δευτέρα 30 Νοεμβρίου 2020, αναστέλλεται η Πρακτική Άσκηση με φυσική παρουσία.</w:t>
      </w:r>
    </w:p>
    <w:p w:rsidR="00D61756" w:rsidRPr="00554B19" w:rsidRDefault="00451CB8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Σε συνέχεια του </w:t>
      </w:r>
      <w:proofErr w:type="spellStart"/>
      <w:r w:rsidRPr="00554B19">
        <w:rPr>
          <w:rFonts w:asciiTheme="minorHAnsi" w:hAnsiTheme="minorHAnsi" w:cstheme="minorHAnsi"/>
          <w:lang w:val="el-GR"/>
        </w:rPr>
        <w:t>υπ’αριθμ</w:t>
      </w:r>
      <w:proofErr w:type="spellEnd"/>
      <w:r w:rsidRPr="00554B19">
        <w:rPr>
          <w:rFonts w:asciiTheme="minorHAnsi" w:hAnsiTheme="minorHAnsi" w:cstheme="minorHAnsi"/>
          <w:lang w:val="el-GR"/>
        </w:rPr>
        <w:t>. 380/7-11-2020 εγγράφου</w:t>
      </w:r>
      <w:r w:rsidR="00763C75" w:rsidRPr="00554B19">
        <w:rPr>
          <w:rFonts w:asciiTheme="minorHAnsi" w:hAnsiTheme="minorHAnsi" w:cstheme="minorHAnsi"/>
          <w:lang w:val="el-GR"/>
        </w:rPr>
        <w:t xml:space="preserve"> και των πρόσθετων  διευκρινίσεων του υπ. </w:t>
      </w:r>
      <w:proofErr w:type="spellStart"/>
      <w:r w:rsidR="00763C75" w:rsidRPr="00554B19">
        <w:rPr>
          <w:rFonts w:asciiTheme="minorHAnsi" w:hAnsiTheme="minorHAnsi" w:cstheme="minorHAnsi"/>
          <w:lang w:val="el-GR"/>
        </w:rPr>
        <w:t>αριθμ</w:t>
      </w:r>
      <w:proofErr w:type="spellEnd"/>
      <w:r w:rsidR="00763C75" w:rsidRPr="00554B19">
        <w:rPr>
          <w:rFonts w:asciiTheme="minorHAnsi" w:hAnsiTheme="minorHAnsi" w:cstheme="minorHAnsi"/>
          <w:lang w:val="el-GR"/>
        </w:rPr>
        <w:t>. 383/10-11-2020 εγγράφου (ΑΔΑ 91ΛΣ46ΜΤΛΗ-Δ65)</w:t>
      </w:r>
      <w:r w:rsidRPr="00554B19">
        <w:rPr>
          <w:rFonts w:asciiTheme="minorHAnsi" w:hAnsiTheme="minorHAnsi" w:cstheme="minorHAnsi"/>
          <w:lang w:val="el-GR"/>
        </w:rPr>
        <w:t xml:space="preserve">, διευκρινίζεται </w:t>
      </w:r>
      <w:r w:rsidR="000B1E84" w:rsidRPr="00554B19">
        <w:rPr>
          <w:rFonts w:asciiTheme="minorHAnsi" w:hAnsiTheme="minorHAnsi" w:cstheme="minorHAnsi"/>
          <w:lang w:val="el-GR"/>
        </w:rPr>
        <w:t xml:space="preserve">ότι είναι δυνατή η συνέχιση της πρακτικής άσκησης φοιτητών στο πλαίσιο προγραμμάτων σπουδών α’ και β΄ κύκλου με μεθόδους εξ αποστάσεως, υπό τις ακόλουθες προϋποθέσεις. </w:t>
      </w:r>
    </w:p>
    <w:p w:rsidR="00763C75" w:rsidRPr="00554B19" w:rsidRDefault="00763C75" w:rsidP="00763C75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Η φύση του αντικειμένου </w:t>
      </w:r>
      <w:r w:rsidR="00BE3AAE" w:rsidRPr="00554B19">
        <w:rPr>
          <w:rFonts w:asciiTheme="minorHAnsi" w:hAnsiTheme="minorHAnsi" w:cstheme="minorHAnsi"/>
          <w:lang w:val="el-GR"/>
        </w:rPr>
        <w:t>της πρακτικής άσκησης των φοιτητών επιτρέπει τη διεξαγωγή της με μεθόδους εξ αποστάσεως διασφαλίζοντας το αντίστοιχο επίπεδο ποιότητας.</w:t>
      </w:r>
    </w:p>
    <w:p w:rsidR="00BE3AAE" w:rsidRPr="00554B19" w:rsidRDefault="00BE3AAE" w:rsidP="00763C75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Το εκπαιδευτικό αποτέλεσμα και ο σκοπός διεξαγωγής της επιτυγχάνεται και επαληθεύεται,</w:t>
      </w:r>
    </w:p>
    <w:p w:rsidR="00451CB8" w:rsidRPr="00554B19" w:rsidRDefault="00BE3AAE" w:rsidP="00D83137">
      <w:pPr>
        <w:pStyle w:val="a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Εξακολουθεί να υφίσταται εποπτεία των φοιτητών από το διδακτικό προσωπικό του ΑΕΙ και επίβλεψη από τον υπεύθυνο του φορέα υποδοχής καθ’όλη τη διάρκεια της εξ αποστάσεως διεξαγωγής της.</w:t>
      </w:r>
    </w:p>
    <w:p w:rsidR="005B7388" w:rsidRPr="00554B19" w:rsidRDefault="005B7388" w:rsidP="005B7388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 xml:space="preserve">Επισημαίνεται ότι λόγω της ποικιλομορφίας των προγραμμάτων σπουδών, αλλά και της ιδιαιτερότητας του αντικειμένου κάθε πρακτικής άσκησης, η διεξαγωγή της δε δύναται να </w:t>
      </w:r>
      <w:r w:rsidRPr="00554B19">
        <w:rPr>
          <w:rFonts w:asciiTheme="minorHAnsi" w:hAnsiTheme="minorHAnsi" w:cstheme="minorHAnsi"/>
          <w:lang w:val="el-GR"/>
        </w:rPr>
        <w:lastRenderedPageBreak/>
        <w:t xml:space="preserve">πραγματοποιηθεί σε όλες τις περιπτώσεις με μεθόδους εξ αποστάσεως εκπαίδευσης, αντιθέτως μάλιστα ορισμένες φορές για την ορθή και εύρυθμη διεξαγωγή της είναι αναγκαία η φυσική παρουσία των φοιτητών. </w:t>
      </w:r>
    </w:p>
    <w:p w:rsidR="00657CBF" w:rsidRDefault="009C0F15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Σύμφωνα με τα παραπάνω, </w:t>
      </w:r>
      <w:r w:rsidR="0033693C" w:rsidRPr="00D678BA">
        <w:rPr>
          <w:rFonts w:asciiTheme="minorHAnsi" w:hAnsiTheme="minorHAnsi" w:cstheme="minorHAnsi"/>
          <w:b/>
          <w:lang w:val="el-GR"/>
        </w:rPr>
        <w:t>συμφωνούμε ότι η πρακτική άσκηση του/της φοιτητή/</w:t>
      </w:r>
      <w:proofErr w:type="spellStart"/>
      <w:r w:rsidR="0033693C" w:rsidRPr="00D678BA">
        <w:rPr>
          <w:rFonts w:asciiTheme="minorHAnsi" w:hAnsiTheme="minorHAnsi" w:cstheme="minorHAnsi"/>
          <w:b/>
          <w:lang w:val="el-GR"/>
        </w:rPr>
        <w:t>τριας</w:t>
      </w:r>
      <w:proofErr w:type="spellEnd"/>
      <w:r w:rsidR="0033693C" w:rsidRPr="00D678BA">
        <w:rPr>
          <w:rFonts w:asciiTheme="minorHAnsi" w:hAnsiTheme="minorHAnsi" w:cstheme="minorHAnsi"/>
          <w:b/>
          <w:lang w:val="el-GR"/>
        </w:rPr>
        <w:t xml:space="preserve">…………………………………………………………………………………………… </w:t>
      </w:r>
      <w:r w:rsidR="00080B19" w:rsidRPr="00D678BA">
        <w:rPr>
          <w:rFonts w:asciiTheme="minorHAnsi" w:hAnsiTheme="minorHAnsi" w:cstheme="minorHAnsi"/>
          <w:b/>
          <w:lang w:val="el-GR"/>
        </w:rPr>
        <w:t>κατά το χρονικό διάστημα αναστολής της πρακτικής άσκησης με φυσική παρουσία</w:t>
      </w:r>
      <w:r w:rsidR="00FE30CF" w:rsidRPr="00D678BA">
        <w:rPr>
          <w:rFonts w:asciiTheme="minorHAnsi" w:hAnsiTheme="minorHAnsi" w:cstheme="minorHAnsi"/>
          <w:b/>
          <w:lang w:val="el-GR"/>
        </w:rPr>
        <w:t>δύναται</w:t>
      </w:r>
      <w:r w:rsidR="00080B19" w:rsidRPr="00D678BA">
        <w:rPr>
          <w:rFonts w:asciiTheme="minorHAnsi" w:hAnsiTheme="minorHAnsi" w:cstheme="minorHAnsi"/>
          <w:b/>
          <w:lang w:val="el-GR"/>
        </w:rPr>
        <w:t xml:space="preserve">/δεν δύναται </w:t>
      </w:r>
      <w:r w:rsidR="00080B19" w:rsidRPr="00D678BA">
        <w:rPr>
          <w:rFonts w:asciiTheme="minorHAnsi" w:hAnsiTheme="minorHAnsi" w:cstheme="minorHAnsi"/>
          <w:b/>
          <w:i/>
          <w:iCs/>
          <w:lang w:val="el-GR"/>
        </w:rPr>
        <w:t>(διαγράφεται ότι δεν ισχύει)</w:t>
      </w:r>
      <w:r w:rsidR="00FE30CF" w:rsidRPr="00D678BA">
        <w:rPr>
          <w:rFonts w:asciiTheme="minorHAnsi" w:hAnsiTheme="minorHAnsi" w:cstheme="minorHAnsi"/>
          <w:b/>
          <w:lang w:val="el-GR"/>
        </w:rPr>
        <w:t xml:space="preserve"> ν</w:t>
      </w:r>
      <w:r w:rsidR="00554B19" w:rsidRPr="00D678BA">
        <w:rPr>
          <w:rFonts w:asciiTheme="minorHAnsi" w:hAnsiTheme="minorHAnsi" w:cstheme="minorHAnsi"/>
          <w:b/>
          <w:lang w:val="el-GR"/>
        </w:rPr>
        <w:t>α συνεχιστεί μέσω τηλεργασίας.</w:t>
      </w:r>
    </w:p>
    <w:p w:rsidR="003F6CA6" w:rsidRPr="00D678BA" w:rsidRDefault="003F6CA6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Ο φοιτητής επιβεβαιώνει τα παραπάνω προσκομίζοντας υπ. δήλωση του Ν. 105 σε συνέχεια επικοινωνίας με το φορέα υποδοχής. </w:t>
      </w:r>
    </w:p>
    <w:tbl>
      <w:tblPr>
        <w:tblpPr w:leftFromText="180" w:rightFromText="180" w:vertAnchor="text" w:horzAnchor="page" w:tblpX="2572" w:tblpY="280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</w:tblGrid>
      <w:tr w:rsidR="00C36A15" w:rsidRPr="00B549F4" w:rsidTr="00554B19">
        <w:tc>
          <w:tcPr>
            <w:tcW w:w="6912" w:type="dxa"/>
          </w:tcPr>
          <w:p w:rsidR="00C36A15" w:rsidRPr="00554B19" w:rsidRDefault="00474EB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Ο ΝΟΜΙΜΟΣ ΕΚΠΡΟΣΩΠΟΣ του</w:t>
            </w:r>
            <w:r w:rsidR="00C36A15" w:rsidRPr="00554B19">
              <w:rPr>
                <w:rFonts w:asciiTheme="minorHAnsi" w:hAnsiTheme="minorHAnsi" w:cstheme="minorHAnsi"/>
                <w:b/>
                <w:lang w:val="el-GR"/>
              </w:rPr>
              <w:t xml:space="preserve"> φορέα απασχόλησης</w:t>
            </w: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(υπογραφή και σφραγίδα)</w:t>
            </w: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36A15" w:rsidRPr="00554B19" w:rsidTr="00554B19">
        <w:tc>
          <w:tcPr>
            <w:tcW w:w="6912" w:type="dxa"/>
          </w:tcPr>
          <w:p w:rsidR="00C36A15" w:rsidRPr="00554B19" w:rsidRDefault="00C36A15" w:rsidP="00D83137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554B19">
              <w:rPr>
                <w:rFonts w:asciiTheme="minorHAnsi" w:hAnsiTheme="minorHAnsi" w:cstheme="minorHAnsi"/>
                <w:lang w:val="el-GR"/>
              </w:rPr>
              <w:t>Ονοματεπώνυμο</w:t>
            </w:r>
          </w:p>
        </w:tc>
      </w:tr>
    </w:tbl>
    <w:p w:rsidR="00D67A31" w:rsidRPr="00554B19" w:rsidRDefault="00D67A31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766EBD" w:rsidRPr="00554B19" w:rsidRDefault="00766EBD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703111" w:rsidRDefault="00703111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00383E" w:rsidRPr="00554B19" w:rsidRDefault="0000383E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  <w:bookmarkStart w:id="0" w:name="_GoBack"/>
      <w:bookmarkEnd w:id="0"/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sectPr w:rsidR="002C62A0" w:rsidRPr="00554B19" w:rsidSect="008D7C9C">
      <w:headerReference w:type="default" r:id="rId8"/>
      <w:footerReference w:type="even" r:id="rId9"/>
      <w:footerReference w:type="default" r:id="rId10"/>
      <w:pgSz w:w="11906" w:h="16838"/>
      <w:pgMar w:top="284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D4" w:rsidRDefault="00481AD4">
      <w:r>
        <w:separator/>
      </w:r>
    </w:p>
  </w:endnote>
  <w:endnote w:type="continuationSeparator" w:id="1">
    <w:p w:rsidR="00481AD4" w:rsidRDefault="0048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2" w:rsidRDefault="00702730" w:rsidP="00C248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73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73C2" w:rsidRDefault="000C73C2" w:rsidP="000C73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53" w:rsidRDefault="00F35053" w:rsidP="00AA1BA5">
    <w:pPr>
      <w:pStyle w:val="a3"/>
      <w:jc w:val="center"/>
    </w:pPr>
  </w:p>
  <w:p w:rsidR="000C73C2" w:rsidRDefault="000C73C2" w:rsidP="000C73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D4" w:rsidRDefault="00481AD4">
      <w:r>
        <w:separator/>
      </w:r>
    </w:p>
  </w:footnote>
  <w:footnote w:type="continuationSeparator" w:id="1">
    <w:p w:rsidR="00481AD4" w:rsidRDefault="00481AD4">
      <w:r>
        <w:continuationSeparator/>
      </w:r>
    </w:p>
  </w:footnote>
  <w:footnote w:id="2">
    <w:p w:rsidR="00761280" w:rsidRPr="00761280" w:rsidRDefault="00761280">
      <w:pPr>
        <w:pStyle w:val="a9"/>
        <w:rPr>
          <w:lang w:val="el-GR"/>
        </w:rPr>
      </w:pPr>
      <w:r>
        <w:rPr>
          <w:rStyle w:val="aa"/>
        </w:rPr>
        <w:footnoteRef/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>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αρ.φύλλου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Παλλημνιακό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Ταμείο και άλλες διατάξεις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53" w:rsidRDefault="00F35053">
    <w:pPr>
      <w:pStyle w:val="a5"/>
    </w:pPr>
  </w:p>
  <w:p w:rsidR="00FF608D" w:rsidRDefault="00FF60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12AE"/>
    <w:multiLevelType w:val="hybridMultilevel"/>
    <w:tmpl w:val="B7B630D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3D46BE9"/>
    <w:multiLevelType w:val="hybridMultilevel"/>
    <w:tmpl w:val="0AC43D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F52C5"/>
    <w:rsid w:val="0000383E"/>
    <w:rsid w:val="000043E4"/>
    <w:rsid w:val="00012B3A"/>
    <w:rsid w:val="00025554"/>
    <w:rsid w:val="00077212"/>
    <w:rsid w:val="00080B19"/>
    <w:rsid w:val="0009203F"/>
    <w:rsid w:val="000B1E84"/>
    <w:rsid w:val="000B1F7C"/>
    <w:rsid w:val="000B550A"/>
    <w:rsid w:val="000C0E54"/>
    <w:rsid w:val="000C53AD"/>
    <w:rsid w:val="000C73C2"/>
    <w:rsid w:val="000F1349"/>
    <w:rsid w:val="000F15FC"/>
    <w:rsid w:val="000F57BB"/>
    <w:rsid w:val="00102653"/>
    <w:rsid w:val="00126AED"/>
    <w:rsid w:val="00187F75"/>
    <w:rsid w:val="001946A2"/>
    <w:rsid w:val="001A64B4"/>
    <w:rsid w:val="001C5FA0"/>
    <w:rsid w:val="001E26DA"/>
    <w:rsid w:val="00214610"/>
    <w:rsid w:val="00257DD6"/>
    <w:rsid w:val="00265C54"/>
    <w:rsid w:val="00292733"/>
    <w:rsid w:val="002B3F01"/>
    <w:rsid w:val="002C3285"/>
    <w:rsid w:val="002C62A0"/>
    <w:rsid w:val="002F251B"/>
    <w:rsid w:val="002F45A3"/>
    <w:rsid w:val="00311FED"/>
    <w:rsid w:val="0032626C"/>
    <w:rsid w:val="003301D7"/>
    <w:rsid w:val="00334745"/>
    <w:rsid w:val="0033693C"/>
    <w:rsid w:val="00346088"/>
    <w:rsid w:val="00365F83"/>
    <w:rsid w:val="00384A2C"/>
    <w:rsid w:val="00391E94"/>
    <w:rsid w:val="00395FFE"/>
    <w:rsid w:val="003E3300"/>
    <w:rsid w:val="003F6CA6"/>
    <w:rsid w:val="00421E95"/>
    <w:rsid w:val="0042257D"/>
    <w:rsid w:val="00423FCE"/>
    <w:rsid w:val="00451CB8"/>
    <w:rsid w:val="00451DB3"/>
    <w:rsid w:val="004700D1"/>
    <w:rsid w:val="00474EAF"/>
    <w:rsid w:val="00474EB5"/>
    <w:rsid w:val="00481AD4"/>
    <w:rsid w:val="004A27DC"/>
    <w:rsid w:val="004B145F"/>
    <w:rsid w:val="004B4D15"/>
    <w:rsid w:val="004B5C1B"/>
    <w:rsid w:val="004C488B"/>
    <w:rsid w:val="004C66B2"/>
    <w:rsid w:val="004D498B"/>
    <w:rsid w:val="004D7B3F"/>
    <w:rsid w:val="00501137"/>
    <w:rsid w:val="00514AC1"/>
    <w:rsid w:val="00515923"/>
    <w:rsid w:val="005271E6"/>
    <w:rsid w:val="00530F54"/>
    <w:rsid w:val="005343DE"/>
    <w:rsid w:val="005425EB"/>
    <w:rsid w:val="005459F2"/>
    <w:rsid w:val="00546182"/>
    <w:rsid w:val="00554B19"/>
    <w:rsid w:val="005811A6"/>
    <w:rsid w:val="0058156A"/>
    <w:rsid w:val="00595B45"/>
    <w:rsid w:val="005A3529"/>
    <w:rsid w:val="005A52E4"/>
    <w:rsid w:val="005B1424"/>
    <w:rsid w:val="005B5136"/>
    <w:rsid w:val="005B5C06"/>
    <w:rsid w:val="005B7388"/>
    <w:rsid w:val="005C770F"/>
    <w:rsid w:val="005E262B"/>
    <w:rsid w:val="006101E0"/>
    <w:rsid w:val="00610A88"/>
    <w:rsid w:val="00653B82"/>
    <w:rsid w:val="00657CBF"/>
    <w:rsid w:val="00674B8F"/>
    <w:rsid w:val="00676DE1"/>
    <w:rsid w:val="00691907"/>
    <w:rsid w:val="006A1DF1"/>
    <w:rsid w:val="006A2673"/>
    <w:rsid w:val="006A6687"/>
    <w:rsid w:val="006C20C5"/>
    <w:rsid w:val="006C4D31"/>
    <w:rsid w:val="00702730"/>
    <w:rsid w:val="00703111"/>
    <w:rsid w:val="00714F83"/>
    <w:rsid w:val="0072721C"/>
    <w:rsid w:val="00754E15"/>
    <w:rsid w:val="00761280"/>
    <w:rsid w:val="00763C75"/>
    <w:rsid w:val="00766EBD"/>
    <w:rsid w:val="00783712"/>
    <w:rsid w:val="007A4541"/>
    <w:rsid w:val="007B49FB"/>
    <w:rsid w:val="007B6836"/>
    <w:rsid w:val="007D0147"/>
    <w:rsid w:val="007D1BC1"/>
    <w:rsid w:val="007D5ADA"/>
    <w:rsid w:val="007E396C"/>
    <w:rsid w:val="007E42D9"/>
    <w:rsid w:val="007E6143"/>
    <w:rsid w:val="007F0EBD"/>
    <w:rsid w:val="007F1F86"/>
    <w:rsid w:val="0082694A"/>
    <w:rsid w:val="00827184"/>
    <w:rsid w:val="0083475E"/>
    <w:rsid w:val="00845136"/>
    <w:rsid w:val="00847EAF"/>
    <w:rsid w:val="00853F7A"/>
    <w:rsid w:val="00861969"/>
    <w:rsid w:val="00887F85"/>
    <w:rsid w:val="00896431"/>
    <w:rsid w:val="00896C04"/>
    <w:rsid w:val="008D267C"/>
    <w:rsid w:val="008D436B"/>
    <w:rsid w:val="008D7C9C"/>
    <w:rsid w:val="008F153A"/>
    <w:rsid w:val="00911105"/>
    <w:rsid w:val="009121C4"/>
    <w:rsid w:val="00915297"/>
    <w:rsid w:val="009250EF"/>
    <w:rsid w:val="009262ED"/>
    <w:rsid w:val="0092725A"/>
    <w:rsid w:val="00932552"/>
    <w:rsid w:val="00973E66"/>
    <w:rsid w:val="009857D2"/>
    <w:rsid w:val="00985B5B"/>
    <w:rsid w:val="009938EE"/>
    <w:rsid w:val="009A2B3B"/>
    <w:rsid w:val="009A567B"/>
    <w:rsid w:val="009B7846"/>
    <w:rsid w:val="009C075B"/>
    <w:rsid w:val="009C0F15"/>
    <w:rsid w:val="00A272C5"/>
    <w:rsid w:val="00A31024"/>
    <w:rsid w:val="00A44E7D"/>
    <w:rsid w:val="00A7284D"/>
    <w:rsid w:val="00A818FF"/>
    <w:rsid w:val="00A94828"/>
    <w:rsid w:val="00A9493C"/>
    <w:rsid w:val="00AA1BA5"/>
    <w:rsid w:val="00AA1D18"/>
    <w:rsid w:val="00AA620F"/>
    <w:rsid w:val="00AB55D8"/>
    <w:rsid w:val="00AC588D"/>
    <w:rsid w:val="00AD4ADE"/>
    <w:rsid w:val="00AE1A11"/>
    <w:rsid w:val="00AE2FC8"/>
    <w:rsid w:val="00AF3126"/>
    <w:rsid w:val="00AF4BCB"/>
    <w:rsid w:val="00B059AA"/>
    <w:rsid w:val="00B067BD"/>
    <w:rsid w:val="00B075BD"/>
    <w:rsid w:val="00B1274D"/>
    <w:rsid w:val="00B140EB"/>
    <w:rsid w:val="00B1463A"/>
    <w:rsid w:val="00B277B5"/>
    <w:rsid w:val="00B46FBE"/>
    <w:rsid w:val="00B50BFF"/>
    <w:rsid w:val="00B549F4"/>
    <w:rsid w:val="00B77726"/>
    <w:rsid w:val="00B80E9A"/>
    <w:rsid w:val="00BA3A07"/>
    <w:rsid w:val="00BA4610"/>
    <w:rsid w:val="00BD0793"/>
    <w:rsid w:val="00BD26D7"/>
    <w:rsid w:val="00BD6920"/>
    <w:rsid w:val="00BE3AAE"/>
    <w:rsid w:val="00C05641"/>
    <w:rsid w:val="00C0759B"/>
    <w:rsid w:val="00C11B86"/>
    <w:rsid w:val="00C14B55"/>
    <w:rsid w:val="00C248DE"/>
    <w:rsid w:val="00C32E37"/>
    <w:rsid w:val="00C36A15"/>
    <w:rsid w:val="00C56809"/>
    <w:rsid w:val="00C57B5D"/>
    <w:rsid w:val="00C57E20"/>
    <w:rsid w:val="00C77F29"/>
    <w:rsid w:val="00C85C96"/>
    <w:rsid w:val="00CC1A53"/>
    <w:rsid w:val="00CD0099"/>
    <w:rsid w:val="00CD473B"/>
    <w:rsid w:val="00D23DD9"/>
    <w:rsid w:val="00D40BA3"/>
    <w:rsid w:val="00D61756"/>
    <w:rsid w:val="00D678BA"/>
    <w:rsid w:val="00D67A31"/>
    <w:rsid w:val="00D74171"/>
    <w:rsid w:val="00D83137"/>
    <w:rsid w:val="00DC0A18"/>
    <w:rsid w:val="00DF7FF0"/>
    <w:rsid w:val="00E4661F"/>
    <w:rsid w:val="00E813B7"/>
    <w:rsid w:val="00E83841"/>
    <w:rsid w:val="00E86A15"/>
    <w:rsid w:val="00E8772C"/>
    <w:rsid w:val="00E90EDD"/>
    <w:rsid w:val="00EA1FFF"/>
    <w:rsid w:val="00EB4357"/>
    <w:rsid w:val="00EC17DA"/>
    <w:rsid w:val="00EC6563"/>
    <w:rsid w:val="00F216CE"/>
    <w:rsid w:val="00F35053"/>
    <w:rsid w:val="00F514B0"/>
    <w:rsid w:val="00F541B2"/>
    <w:rsid w:val="00F77D2A"/>
    <w:rsid w:val="00F91DF7"/>
    <w:rsid w:val="00FB6F7B"/>
    <w:rsid w:val="00FD23E1"/>
    <w:rsid w:val="00FD4876"/>
    <w:rsid w:val="00FE0558"/>
    <w:rsid w:val="00FE30CF"/>
    <w:rsid w:val="00FF0633"/>
    <w:rsid w:val="00FF52C5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80E2-B7C9-4FCE-AE1D-60A9EC9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ΙΩΣΗ ΠΡΑΓΜΑΤΟΠΟΙΗΣΗΣ ΠΡΑΚΤΙΚΗΣ ΑΣΚΗΣΗΣ</vt:lpstr>
    </vt:vector>
  </TitlesOfParts>
  <Company>University of Athens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ΣΠΥΡΟΣ</cp:lastModifiedBy>
  <cp:revision>2</cp:revision>
  <cp:lastPrinted>2020-11-11T08:24:00Z</cp:lastPrinted>
  <dcterms:created xsi:type="dcterms:W3CDTF">2020-11-21T22:07:00Z</dcterms:created>
  <dcterms:modified xsi:type="dcterms:W3CDTF">2020-11-21T22:07:00Z</dcterms:modified>
</cp:coreProperties>
</file>